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6FE7A0" w14:textId="5784CC2B" w:rsidR="004818E7" w:rsidRPr="001C4C36" w:rsidRDefault="004818E7">
      <w:pPr>
        <w:rPr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0A32E7" w14:paraId="3F7BFD00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320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4A09F5" w14:paraId="1EFA5B7A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D3970C3" w14:textId="7EDC4EE9" w:rsidR="00733119" w:rsidRPr="00EF1FC7" w:rsidRDefault="008073ED" w:rsidP="00DF6F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1</w:t>
                  </w:r>
                  <w:r w:rsidR="005C15B9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2</w:t>
                  </w:r>
                  <w:r w:rsidR="004A09F5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4908E0EA" w14:textId="12107D5E" w:rsidR="003E34AB" w:rsidRDefault="0040227C" w:rsidP="00DF6F40">
                  <w:pPr>
                    <w:pStyle w:val="BasicParagraph"/>
                    <w:spacing w:line="240" w:lineRule="auto"/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</w:pP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2 Last2</w:t>
                  </w:r>
                  <w:r w:rsidR="004A09F5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EF1FC7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1DA62AD6" w14:textId="43AC7347" w:rsidR="003B27DD" w:rsidRPr="003B27DD" w:rsidRDefault="003B27DD" w:rsidP="00DF6F40">
                  <w:pPr>
                    <w:pStyle w:val="BasicParagraph"/>
                    <w:spacing w:line="240" w:lineRule="auto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3 Last3</w:t>
                  </w:r>
                </w:p>
                <w:p w14:paraId="4423106E" w14:textId="77777777" w:rsidR="004A09F5" w:rsidRDefault="004A09F5" w:rsidP="004A09F5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3A1312" w14:textId="56EFC73B" w:rsidR="004A09F5" w:rsidRPr="00EF1FC7" w:rsidRDefault="004A09F5" w:rsidP="00EF1FC7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1</w:t>
                  </w:r>
                </w:p>
              </w:tc>
            </w:tr>
            <w:tr w:rsidR="003B27DD" w14:paraId="30342C01" w14:textId="77777777" w:rsidTr="002A07F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DAC304" w14:textId="0BFABF71" w:rsidR="003B27DD" w:rsidRDefault="003B27DD" w:rsidP="004A09F5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784D23" w14:textId="77777777" w:rsidR="003B27DD" w:rsidRDefault="003B27DD" w:rsidP="00EF1FC7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3615CBDA" w14:textId="05942B2B" w:rsidR="005D4F9F" w:rsidRPr="0079301D" w:rsidRDefault="004A09F5" w:rsidP="005D4F9F">
            <w:pPr>
              <w:pStyle w:val="BasicParagraph"/>
              <w:spacing w:line="240" w:lineRule="auto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  <w:r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t xml:space="preserve"> </w:t>
            </w:r>
            <w:r w:rsidR="004C1E1E" w:rsidRPr="00965DE9">
              <w:rPr>
                <w:rFonts w:ascii="Frutiger LT Std 57 Cn" w:hAnsi="Frutiger LT Std 57 Cn"/>
                <w:b/>
                <w:noProof/>
                <w:color w:val="260859"/>
                <w:sz w:val="80"/>
                <w:szCs w:val="80"/>
              </w:rPr>
              <w:drawing>
                <wp:anchor distT="0" distB="0" distL="114300" distR="114300" simplePos="0" relativeHeight="251660288" behindDoc="1" locked="0" layoutInCell="1" allowOverlap="1" wp14:anchorId="1C431607" wp14:editId="487A4DB1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8906</wp:posOffset>
                  </wp:positionV>
                  <wp:extent cx="5495544" cy="1691640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D3A4528" w14:textId="77777777" w:rsidR="000A32E7" w:rsidRPr="0079301D" w:rsidRDefault="000A32E7" w:rsidP="005D4F9F">
            <w:pPr>
              <w:pStyle w:val="BasicParagraph"/>
              <w:spacing w:after="90"/>
              <w:rPr>
                <w:rFonts w:ascii="Frutiger LT Std 57 Cn" w:hAnsi="Frutiger LT Std 57 Cn"/>
                <w:b/>
                <w:color w:val="250858"/>
                <w:sz w:val="86"/>
                <w:szCs w:val="86"/>
              </w:rPr>
            </w:pPr>
          </w:p>
        </w:tc>
      </w:tr>
      <w:tr w:rsidR="000A32E7" w14:paraId="7D988178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136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8073ED" w14:paraId="050FC3EC" w14:textId="77777777" w:rsidTr="008073E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453DE1" w14:textId="5752A2F4" w:rsidR="008073ED" w:rsidRPr="00EF1FC7" w:rsidRDefault="008073ED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 w:rsidR="002E7E4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4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  <w:r w:rsidR="002E7E4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4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51D45345" w14:textId="7A07BB94" w:rsidR="00DF6F40" w:rsidRDefault="00DF6F40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 w:rsidR="002E7E4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5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Last</w:t>
                  </w:r>
                  <w:r w:rsidR="002E7E4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5</w:t>
                  </w:r>
                </w:p>
                <w:p w14:paraId="5D85A61C" w14:textId="19CBF3B3" w:rsidR="00DF6F40" w:rsidRPr="00DF6F40" w:rsidRDefault="00DF6F40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 w:rsidR="002E7E4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6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Last</w:t>
                  </w:r>
                  <w:r w:rsidR="002E7E46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6</w:t>
                  </w:r>
                  <w:r w:rsidR="008073ED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="008073ED"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5D679201" w14:textId="0D87A724" w:rsidR="008073ED" w:rsidRPr="00416EF5" w:rsidRDefault="00DF6F40" w:rsidP="008073ED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6959215A" w14:textId="77777777" w:rsidR="008073ED" w:rsidRDefault="008073ED" w:rsidP="008073ED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61769A" w14:textId="7030FEF8" w:rsidR="008073ED" w:rsidRPr="00EF1FC7" w:rsidRDefault="008073ED" w:rsidP="008073ED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 w:rsidR="00DF004F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4</w:t>
                  </w:r>
                </w:p>
              </w:tc>
            </w:tr>
            <w:tr w:rsidR="00DF6F40" w14:paraId="66646106" w14:textId="77777777" w:rsidTr="008073E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2FC09A" w14:textId="77777777" w:rsidR="00DF6F40" w:rsidRDefault="00DF6F40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CB2CE" w14:textId="77777777" w:rsidR="00DF6F40" w:rsidRDefault="00DF6F40" w:rsidP="008073ED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DF6F40" w14:paraId="0DA7B50F" w14:textId="77777777" w:rsidTr="008073ED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2F22A9" w14:textId="77777777" w:rsidR="00DF6F40" w:rsidRDefault="00DF6F40" w:rsidP="008073ED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051654B" w14:textId="77777777" w:rsidR="00DF6F40" w:rsidRDefault="00DF6F40" w:rsidP="008073ED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12A5D161" w14:textId="505E4138" w:rsidR="005D4F9F" w:rsidRPr="00965DE9" w:rsidRDefault="004C1E1E" w:rsidP="005D4F9F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9264" behindDoc="1" locked="0" layoutInCell="1" allowOverlap="1" wp14:anchorId="01B329FB" wp14:editId="4AF8E5D2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6329</wp:posOffset>
                  </wp:positionV>
                  <wp:extent cx="5495544" cy="169164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5E2AAF" w14:textId="77777777" w:rsidR="000A32E7" w:rsidRPr="00965DE9" w:rsidRDefault="000A32E7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</w:p>
        </w:tc>
      </w:tr>
      <w:tr w:rsidR="000A32E7" w14:paraId="7F52F6C1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1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2E7E46" w14:paraId="460E37F5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D00023" w14:textId="1570085B" w:rsidR="002E7E46" w:rsidRPr="00EF1FC7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7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7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3A1FF00" w14:textId="5F4F1FB3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8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Last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8</w:t>
                  </w:r>
                </w:p>
                <w:p w14:paraId="28C09D5C" w14:textId="003A0D9E" w:rsidR="002E7E46" w:rsidRPr="00DF6F40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9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Last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9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00619DBB" w14:textId="77777777" w:rsidR="002E7E46" w:rsidRPr="00416EF5" w:rsidRDefault="002E7E46" w:rsidP="002E7E4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3BECB11A" w14:textId="77777777" w:rsidR="002E7E46" w:rsidRDefault="002E7E46" w:rsidP="002E7E4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5305B2" w14:textId="21D25081" w:rsidR="002E7E46" w:rsidRPr="00EF1FC7" w:rsidRDefault="002E7E46" w:rsidP="002E7E46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7</w:t>
                  </w:r>
                </w:p>
              </w:tc>
            </w:tr>
            <w:tr w:rsidR="002E7E46" w14:paraId="2B174C0E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8597FC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247131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2E7E46" w14:paraId="7619A918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CD741A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EBDA11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5EABC936" w14:textId="49959962" w:rsidR="000A32E7" w:rsidRDefault="004C1E1E" w:rsidP="00501722"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58240" behindDoc="1" locked="0" layoutInCell="1" allowOverlap="1" wp14:anchorId="238E64FB" wp14:editId="28C4AEB4">
                  <wp:simplePos x="0" y="0"/>
                  <wp:positionH relativeFrom="column">
                    <wp:posOffset>-2969</wp:posOffset>
                  </wp:positionH>
                  <wp:positionV relativeFrom="paragraph">
                    <wp:posOffset>11875</wp:posOffset>
                  </wp:positionV>
                  <wp:extent cx="5495544" cy="1691640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71511772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232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2E7E46" w14:paraId="2FF4B1E4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D1BAB" w14:textId="1B6FC6AC" w:rsidR="002E7E46" w:rsidRPr="00EF1FC7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0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0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83B6787" w14:textId="7AC3FAFF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1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First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1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</w:p>
                <w:p w14:paraId="19FFA25A" w14:textId="316DA425" w:rsidR="002E7E46" w:rsidRPr="00DF6F40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2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First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2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F04175B" w14:textId="77777777" w:rsidR="002E7E46" w:rsidRPr="00416EF5" w:rsidRDefault="002E7E46" w:rsidP="002E7E4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5B00F4E5" w14:textId="77777777" w:rsidR="002E7E46" w:rsidRDefault="002E7E46" w:rsidP="002E7E4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BFD254" w14:textId="50773619" w:rsidR="002E7E46" w:rsidRPr="00EF1FC7" w:rsidRDefault="002E7E46" w:rsidP="002E7E46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10</w:t>
                  </w:r>
                </w:p>
              </w:tc>
            </w:tr>
            <w:tr w:rsidR="002E7E46" w14:paraId="5FDD9077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593558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604FAD" w14:textId="69D93AF5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2E7E46" w14:paraId="334159AE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BFF4B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DC6D3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2CD137A9" w14:textId="0B2A1441" w:rsidR="000A32E7" w:rsidRPr="00501722" w:rsidRDefault="004C1E1E" w:rsidP="00E11705">
            <w:pPr>
              <w:rPr>
                <w:rFonts w:ascii="Frutiger LT Std 57 Cn" w:hAnsi="Frutiger LT Std 57 Cn"/>
                <w:b/>
                <w:color w:val="250858"/>
                <w:sz w:val="56"/>
                <w:szCs w:val="60"/>
              </w:rPr>
            </w:pPr>
            <w:r>
              <w:rPr>
                <w:rFonts w:ascii="Frutiger LT Std 57 Cn" w:hAnsi="Frutiger LT Std 57 Cn"/>
                <w:b/>
                <w:noProof/>
                <w:color w:val="250858"/>
                <w:sz w:val="80"/>
                <w:szCs w:val="80"/>
              </w:rPr>
              <w:drawing>
                <wp:anchor distT="0" distB="0" distL="114300" distR="114300" simplePos="0" relativeHeight="251662336" behindDoc="1" locked="0" layoutInCell="1" allowOverlap="1" wp14:anchorId="3DB986ED" wp14:editId="6857B84F">
                  <wp:simplePos x="0" y="0"/>
                  <wp:positionH relativeFrom="column">
                    <wp:posOffset>5316</wp:posOffset>
                  </wp:positionH>
                  <wp:positionV relativeFrom="paragraph">
                    <wp:posOffset>7974</wp:posOffset>
                  </wp:positionV>
                  <wp:extent cx="5495544" cy="169164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B_BEC_Cubicle Sign Template-4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5544" cy="1691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A32E7" w14:paraId="6C68C89F" w14:textId="77777777" w:rsidTr="00337FA1">
        <w:trPr>
          <w:trHeight w:hRule="exact" w:val="2736"/>
        </w:trPr>
        <w:tc>
          <w:tcPr>
            <w:tcW w:w="8640" w:type="dxa"/>
            <w:vAlign w:val="center"/>
          </w:tcPr>
          <w:tbl>
            <w:tblPr>
              <w:tblStyle w:val="TableGrid"/>
              <w:tblpPr w:leftFromText="180" w:rightFromText="180" w:vertAnchor="text" w:horzAnchor="margin" w:tblpY="-324"/>
              <w:tblOverlap w:val="never"/>
              <w:tblW w:w="11510" w:type="dxa"/>
              <w:tblLayout w:type="fixed"/>
              <w:tblLook w:val="04A0" w:firstRow="1" w:lastRow="0" w:firstColumn="1" w:lastColumn="0" w:noHBand="0" w:noVBand="1"/>
            </w:tblPr>
            <w:tblGrid>
              <w:gridCol w:w="5755"/>
              <w:gridCol w:w="5755"/>
            </w:tblGrid>
            <w:tr w:rsidR="002E7E46" w14:paraId="30A2DAF3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9518AD" w14:textId="0D4C6886" w:rsidR="002E7E46" w:rsidRPr="00EF1FC7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First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3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46E08116" w14:textId="2A5D30B9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4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First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4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</w:p>
                <w:p w14:paraId="2DC4F379" w14:textId="5E163695" w:rsidR="002E7E46" w:rsidRPr="00DF6F40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5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 xml:space="preserve">First </w:t>
                  </w:r>
                  <w:r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15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>Last</w:t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  <w:r w:rsidRPr="00EF1FC7"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  <w:tab/>
                  </w:r>
                </w:p>
                <w:p w14:paraId="77BD318F" w14:textId="77777777" w:rsidR="002E7E46" w:rsidRPr="00416EF5" w:rsidRDefault="002E7E46" w:rsidP="002E7E46">
                  <w:pPr>
                    <w:rPr>
                      <w:rFonts w:ascii="Frutiger LT Std 45 Light" w:hAnsi="Frutiger LT Std 45 Light"/>
                      <w:sz w:val="18"/>
                    </w:rPr>
                  </w:pPr>
                  <w:r>
                    <w:rPr>
                      <w:rFonts w:ascii="Frutiger LT Std 45 Light" w:hAnsi="Frutiger LT Std 45 Light" w:cs="Frutiger LT Std 45 Light"/>
                      <w:color w:val="260859"/>
                      <w:sz w:val="40"/>
                      <w:szCs w:val="48"/>
                    </w:rPr>
                    <w:t>Department</w:t>
                  </w:r>
                </w:p>
                <w:p w14:paraId="30233B87" w14:textId="77777777" w:rsidR="002E7E46" w:rsidRDefault="002E7E46" w:rsidP="002E7E46">
                  <w:pPr>
                    <w:rPr>
                      <w:sz w:val="4"/>
                      <w:szCs w:val="4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AF7831" w14:textId="41730966" w:rsidR="002E7E46" w:rsidRPr="00EF1FC7" w:rsidRDefault="002E7E46" w:rsidP="002E7E46">
                  <w:pPr>
                    <w:spacing w:before="120"/>
                    <w:rPr>
                      <w:sz w:val="48"/>
                      <w:szCs w:val="48"/>
                    </w:rPr>
                  </w:pP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80"/>
                      <w:szCs w:val="80"/>
                    </w:rPr>
                    <w:drawing>
                      <wp:anchor distT="0" distB="0" distL="114300" distR="114300" simplePos="0" relativeHeight="251664384" behindDoc="1" locked="0" layoutInCell="1" allowOverlap="1" wp14:anchorId="5F9F2C20" wp14:editId="2EB735FD">
                        <wp:simplePos x="0" y="0"/>
                        <wp:positionH relativeFrom="column">
                          <wp:posOffset>-3727450</wp:posOffset>
                        </wp:positionH>
                        <wp:positionV relativeFrom="paragraph">
                          <wp:posOffset>-13970</wp:posOffset>
                        </wp:positionV>
                        <wp:extent cx="5495290" cy="1691640"/>
                        <wp:effectExtent l="0" t="0" r="0" b="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B_BEC_Cubicle Sign Template-4.png"/>
                                <pic:cNvPicPr/>
                              </pic:nvPicPr>
                              <pic:blipFill>
                                <a:blip r:embed="rId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95290" cy="1691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  <w:t xml:space="preserve">               </w:t>
                  </w:r>
                  <w:r w:rsidRPr="00EF1FC7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L</w:t>
                  </w:r>
                  <w:r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1</w:t>
                  </w:r>
                  <w:r w:rsidR="005F35FA">
                    <w:rPr>
                      <w:rFonts w:ascii="Frutiger LT Std 57 Cn" w:hAnsi="Frutiger LT Std 57 Cn"/>
                      <w:b/>
                      <w:noProof/>
                      <w:color w:val="250858"/>
                      <w:sz w:val="48"/>
                      <w:szCs w:val="48"/>
                    </w:rPr>
                    <w:t>3</w:t>
                  </w:r>
                </w:p>
              </w:tc>
            </w:tr>
            <w:tr w:rsidR="002E7E46" w14:paraId="52EBAAA4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2B66C5F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687F62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  <w:tr w:rsidR="002E7E46" w14:paraId="317B5CF1" w14:textId="77777777" w:rsidTr="002E7E46"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5FE3FD4" w14:textId="77777777" w:rsidR="002E7E46" w:rsidRDefault="002E7E46" w:rsidP="002E7E46">
                  <w:pPr>
                    <w:pStyle w:val="BasicParagraph"/>
                    <w:rPr>
                      <w:rFonts w:ascii="Frutiger LT Std 57 Cn" w:hAnsi="Frutiger LT Std 57 Cn" w:cstheme="minorBidi"/>
                      <w:b/>
                      <w:noProof/>
                      <w:color w:val="250858"/>
                      <w:sz w:val="48"/>
                      <w:szCs w:val="48"/>
                    </w:rPr>
                  </w:pPr>
                </w:p>
              </w:tc>
              <w:tc>
                <w:tcPr>
                  <w:tcW w:w="575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E37138" w14:textId="77777777" w:rsidR="002E7E46" w:rsidRDefault="002E7E46" w:rsidP="002E7E46">
                  <w:pPr>
                    <w:spacing w:before="120"/>
                    <w:rPr>
                      <w:rFonts w:ascii="Frutiger LT Std 57 Cn" w:hAnsi="Frutiger LT Std 57 Cn"/>
                      <w:b/>
                      <w:noProof/>
                      <w:color w:val="250858"/>
                      <w:sz w:val="60"/>
                      <w:szCs w:val="60"/>
                    </w:rPr>
                  </w:pPr>
                </w:p>
              </w:tc>
            </w:tr>
          </w:tbl>
          <w:p w14:paraId="4807281E" w14:textId="4EEC052E" w:rsidR="003E34AB" w:rsidRDefault="003E34AB"/>
          <w:p w14:paraId="4EFD7470" w14:textId="74BE998A" w:rsidR="000A32E7" w:rsidRDefault="000A32E7" w:rsidP="00E11705"/>
        </w:tc>
      </w:tr>
    </w:tbl>
    <w:p w14:paraId="0AE57719" w14:textId="147B4581" w:rsidR="004F5B88" w:rsidRDefault="004F5B88" w:rsidP="00E509DA"/>
    <w:sectPr w:rsidR="004F5B88" w:rsidSect="0003037E">
      <w:pgSz w:w="12240" w:h="15840"/>
      <w:pgMar w:top="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utiger LT Std 57 Cn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Frutiger LT Std 4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E0"/>
    <w:rsid w:val="00004C40"/>
    <w:rsid w:val="00005E2A"/>
    <w:rsid w:val="0003037E"/>
    <w:rsid w:val="00063960"/>
    <w:rsid w:val="000A32E7"/>
    <w:rsid w:val="000B5ECD"/>
    <w:rsid w:val="000C6F26"/>
    <w:rsid w:val="000E6579"/>
    <w:rsid w:val="001378D2"/>
    <w:rsid w:val="0018590F"/>
    <w:rsid w:val="001938D3"/>
    <w:rsid w:val="001B6A37"/>
    <w:rsid w:val="001C4C36"/>
    <w:rsid w:val="00202A7F"/>
    <w:rsid w:val="00223914"/>
    <w:rsid w:val="00264465"/>
    <w:rsid w:val="00265953"/>
    <w:rsid w:val="002A07FD"/>
    <w:rsid w:val="002E2A36"/>
    <w:rsid w:val="002E7E46"/>
    <w:rsid w:val="002F11ED"/>
    <w:rsid w:val="00337FA1"/>
    <w:rsid w:val="0035123C"/>
    <w:rsid w:val="00352822"/>
    <w:rsid w:val="003B27DD"/>
    <w:rsid w:val="003B718B"/>
    <w:rsid w:val="003E34AB"/>
    <w:rsid w:val="003F38C9"/>
    <w:rsid w:val="0040227C"/>
    <w:rsid w:val="00405FD6"/>
    <w:rsid w:val="00416EF5"/>
    <w:rsid w:val="00421008"/>
    <w:rsid w:val="00427DE0"/>
    <w:rsid w:val="004641A9"/>
    <w:rsid w:val="004818E7"/>
    <w:rsid w:val="00487DDD"/>
    <w:rsid w:val="004A09F5"/>
    <w:rsid w:val="004A3008"/>
    <w:rsid w:val="004C1E1E"/>
    <w:rsid w:val="004D716D"/>
    <w:rsid w:val="004F5B88"/>
    <w:rsid w:val="00501722"/>
    <w:rsid w:val="00503025"/>
    <w:rsid w:val="00530951"/>
    <w:rsid w:val="00543DFC"/>
    <w:rsid w:val="00585B28"/>
    <w:rsid w:val="005C15B9"/>
    <w:rsid w:val="005C3F9D"/>
    <w:rsid w:val="005D4F9F"/>
    <w:rsid w:val="005F35FA"/>
    <w:rsid w:val="00642DB8"/>
    <w:rsid w:val="00666A20"/>
    <w:rsid w:val="00733119"/>
    <w:rsid w:val="00756A8B"/>
    <w:rsid w:val="0079301D"/>
    <w:rsid w:val="008073ED"/>
    <w:rsid w:val="00825FDC"/>
    <w:rsid w:val="00855549"/>
    <w:rsid w:val="008678EC"/>
    <w:rsid w:val="009633CF"/>
    <w:rsid w:val="00965DE9"/>
    <w:rsid w:val="009E28A7"/>
    <w:rsid w:val="00A02A27"/>
    <w:rsid w:val="00A22DF5"/>
    <w:rsid w:val="00A54C20"/>
    <w:rsid w:val="00A82E66"/>
    <w:rsid w:val="00B2605F"/>
    <w:rsid w:val="00B806D9"/>
    <w:rsid w:val="00BA7634"/>
    <w:rsid w:val="00BD39F4"/>
    <w:rsid w:val="00BE682C"/>
    <w:rsid w:val="00C21A92"/>
    <w:rsid w:val="00C51686"/>
    <w:rsid w:val="00C73DCE"/>
    <w:rsid w:val="00C87342"/>
    <w:rsid w:val="00CA1C91"/>
    <w:rsid w:val="00CA2C56"/>
    <w:rsid w:val="00D25290"/>
    <w:rsid w:val="00D25C68"/>
    <w:rsid w:val="00D8041C"/>
    <w:rsid w:val="00DB0893"/>
    <w:rsid w:val="00DD2DB8"/>
    <w:rsid w:val="00DF004F"/>
    <w:rsid w:val="00DF6F40"/>
    <w:rsid w:val="00DF6FE7"/>
    <w:rsid w:val="00E11705"/>
    <w:rsid w:val="00E509DA"/>
    <w:rsid w:val="00E565AC"/>
    <w:rsid w:val="00EF1FC7"/>
    <w:rsid w:val="00EF68F1"/>
    <w:rsid w:val="00F22D3C"/>
    <w:rsid w:val="00F823A2"/>
    <w:rsid w:val="00F85309"/>
    <w:rsid w:val="00F93C11"/>
    <w:rsid w:val="00FD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9889B5"/>
  <w15:docId w15:val="{1F7EE65D-1FED-41BB-AC27-4DB1C2F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0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965DE9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hAnsi="Times Regular" w:cs="Times Regular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1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8B0EB-FBAB-47B0-B95A-7DB2FF069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.J. OURSO COLLEGE OF BUSINESS</Company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edeh L Javadpour</dc:creator>
  <cp:lastModifiedBy>Anthony A Shaidaee</cp:lastModifiedBy>
  <cp:revision>31</cp:revision>
  <cp:lastPrinted>2015-06-03T13:39:00Z</cp:lastPrinted>
  <dcterms:created xsi:type="dcterms:W3CDTF">2018-05-31T19:29:00Z</dcterms:created>
  <dcterms:modified xsi:type="dcterms:W3CDTF">2020-07-24T19:10:00Z</dcterms:modified>
</cp:coreProperties>
</file>